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7081DCC1" w:rsidR="0091374B" w:rsidRDefault="00EF309F" w:rsidP="00D70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edicinsk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akulte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aribor </w:t>
      </w:r>
      <w:r w:rsidR="00D7030C">
        <w:rPr>
          <w:rFonts w:ascii="Arial" w:hAnsi="Arial" w:cs="Arial"/>
          <w:b/>
          <w:bCs/>
          <w:sz w:val="28"/>
          <w:szCs w:val="28"/>
        </w:rPr>
        <w:tab/>
      </w:r>
      <w:r w:rsidR="00D7030C"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  <w:r w:rsidR="00D7030C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D7030C" w:rsidRPr="00D7030C">
        <w:rPr>
          <w:rFonts w:ascii="Arial" w:hAnsi="Arial" w:cs="Arial"/>
          <w:bCs/>
          <w:sz w:val="24"/>
          <w:szCs w:val="24"/>
        </w:rPr>
        <w:t>Maribor</w:t>
      </w:r>
      <w:proofErr w:type="spellEnd"/>
      <w:r w:rsidR="00D7030C" w:rsidRPr="00D7030C">
        <w:rPr>
          <w:rFonts w:ascii="Arial" w:hAnsi="Arial" w:cs="Arial"/>
          <w:bCs/>
          <w:sz w:val="24"/>
          <w:szCs w:val="24"/>
        </w:rPr>
        <w:t>: 20. 11. 2017</w:t>
      </w:r>
    </w:p>
    <w:p w14:paraId="0086D565" w14:textId="05330DC6" w:rsidR="00D7030C" w:rsidRDefault="00D70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4F3FAB55" w14:textId="315B9681" w:rsidR="00EF309F" w:rsidRDefault="00EF309F" w:rsidP="009177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TNI IZPI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</w:p>
    <w:p w14:paraId="21A9B399" w14:textId="065BBB2B" w:rsidR="00917738" w:rsidRDefault="00917738" w:rsidP="009177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281826" w14:textId="77777777" w:rsidR="00917738" w:rsidRDefault="00917738" w:rsidP="009177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F3EDA9" w14:textId="79983102" w:rsidR="00917738" w:rsidRDefault="00917738" w:rsidP="009177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otekal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sredo</w:t>
      </w:r>
      <w:proofErr w:type="spellEnd"/>
      <w:r>
        <w:rPr>
          <w:rFonts w:ascii="Arial" w:hAnsi="Arial" w:cs="Arial"/>
          <w:sz w:val="24"/>
          <w:szCs w:val="24"/>
        </w:rPr>
        <w:t>, 22. 11</w:t>
      </w:r>
      <w:r w:rsidRPr="007969B9">
        <w:rPr>
          <w:rFonts w:ascii="Arial" w:hAnsi="Arial" w:cs="Arial"/>
          <w:sz w:val="24"/>
          <w:szCs w:val="24"/>
        </w:rPr>
        <w:t>. 2017</w:t>
      </w:r>
      <w:r>
        <w:rPr>
          <w:rFonts w:ascii="Arial" w:hAnsi="Arial" w:cs="Arial"/>
          <w:sz w:val="24"/>
          <w:szCs w:val="24"/>
        </w:rPr>
        <w:t>,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kulte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3N23 s </w:t>
      </w:r>
      <w:proofErr w:type="spellStart"/>
      <w:r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7D06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6CF">
        <w:rPr>
          <w:rFonts w:ascii="Arial" w:hAnsi="Arial" w:cs="Arial"/>
          <w:sz w:val="24"/>
          <w:szCs w:val="24"/>
        </w:rPr>
        <w:t>ob</w:t>
      </w:r>
      <w:proofErr w:type="spellEnd"/>
      <w:r w:rsidR="007D06CF">
        <w:rPr>
          <w:rFonts w:ascii="Arial" w:hAnsi="Arial" w:cs="Arial"/>
          <w:sz w:val="24"/>
          <w:szCs w:val="24"/>
        </w:rPr>
        <w:t xml:space="preserve"> 8.</w:t>
      </w:r>
      <w:r>
        <w:rPr>
          <w:rFonts w:ascii="Arial" w:hAnsi="Arial" w:cs="Arial"/>
          <w:sz w:val="24"/>
          <w:szCs w:val="24"/>
        </w:rPr>
        <w:t>0</w:t>
      </w:r>
      <w:r w:rsidR="007D06CF">
        <w:rPr>
          <w:rFonts w:ascii="Arial" w:hAnsi="Arial" w:cs="Arial"/>
          <w:sz w:val="24"/>
          <w:szCs w:val="24"/>
        </w:rPr>
        <w:t>0</w:t>
      </w:r>
      <w:r w:rsidRPr="007969B9">
        <w:rPr>
          <w:rFonts w:ascii="Arial" w:hAnsi="Arial" w:cs="Arial"/>
          <w:sz w:val="24"/>
          <w:szCs w:val="24"/>
        </w:rPr>
        <w:t xml:space="preserve">. </w:t>
      </w:r>
    </w:p>
    <w:p w14:paraId="55DAF4F3" w14:textId="56D29E9B" w:rsidR="00917738" w:rsidRDefault="009177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1275"/>
      </w:tblGrid>
      <w:tr w:rsidR="000A1EC5" w14:paraId="424417D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14:paraId="75039965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Zap. Š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14:paraId="2620A730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Vpis_stev</w:t>
            </w:r>
            <w:proofErr w:type="spellEnd"/>
          </w:p>
        </w:tc>
      </w:tr>
      <w:tr w:rsidR="000A1EC5" w14:paraId="62BD85B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460BE5C" w14:textId="218D5AD7" w:rsidR="000A1EC5" w:rsidRPr="00917738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917738">
              <w:rPr>
                <w:rFonts w:ascii="Arial" w:hAnsi="Arial" w:cs="Arial"/>
                <w:b/>
                <w:color w:val="000000"/>
                <w:lang w:val="en-GB"/>
              </w:rPr>
              <w:t>Ob 8.00</w:t>
            </w:r>
          </w:p>
          <w:p w14:paraId="4954AB2A" w14:textId="6A73390C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90CAC9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14:paraId="0DE84D6C" w14:textId="7E73910E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157</w:t>
            </w:r>
          </w:p>
          <w:p w14:paraId="5F17E7BB" w14:textId="7D7FF26C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792</w:t>
            </w:r>
          </w:p>
          <w:p w14:paraId="50374C57" w14:textId="738C0E92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1424</w:t>
            </w:r>
          </w:p>
        </w:tc>
      </w:tr>
      <w:tr w:rsidR="000A1EC5" w14:paraId="3218C514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E278DD0" w14:textId="6320CFB2" w:rsidR="000A1EC5" w:rsidRPr="00917738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917738">
              <w:rPr>
                <w:rFonts w:ascii="Arial" w:hAnsi="Arial" w:cs="Arial"/>
                <w:b/>
                <w:color w:val="000000"/>
                <w:lang w:val="en-GB"/>
              </w:rPr>
              <w:t>Ob 8.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782500" w14:textId="0BCAC8A4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A1EC5" w14:paraId="7BC3AB45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50DD8A1" w14:textId="7CCCC244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3C7386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871</w:t>
            </w:r>
          </w:p>
        </w:tc>
      </w:tr>
      <w:tr w:rsidR="000A1EC5" w14:paraId="38D8A3A9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A29C556" w14:textId="5645AC6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846B9B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886</w:t>
            </w:r>
          </w:p>
        </w:tc>
      </w:tr>
      <w:tr w:rsidR="000A1EC5" w14:paraId="69B9C6A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A0B5519" w14:textId="49F3D571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CC7D98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14</w:t>
            </w:r>
          </w:p>
        </w:tc>
      </w:tr>
      <w:tr w:rsidR="000A1EC5" w14:paraId="2BE32EB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0838013" w14:textId="14C742A8" w:rsidR="000A1EC5" w:rsidRPr="00917738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917738">
              <w:rPr>
                <w:rFonts w:ascii="Arial" w:hAnsi="Arial" w:cs="Arial"/>
                <w:b/>
                <w:color w:val="000000"/>
                <w:lang w:val="en-GB"/>
              </w:rPr>
              <w:t>Ob 8.40</w:t>
            </w:r>
          </w:p>
          <w:p w14:paraId="6F44B776" w14:textId="3D5D78B2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1D6743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14:paraId="3A3F2101" w14:textId="2D08A136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810</w:t>
            </w:r>
          </w:p>
        </w:tc>
      </w:tr>
      <w:tr w:rsidR="000A1EC5" w14:paraId="5D086D0D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94A3327" w14:textId="1B5988DB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9954E2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12</w:t>
            </w:r>
          </w:p>
        </w:tc>
      </w:tr>
      <w:tr w:rsidR="000A1EC5" w14:paraId="53E0CCC2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360105F" w14:textId="0629836C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60C05D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47</w:t>
            </w:r>
          </w:p>
        </w:tc>
      </w:tr>
      <w:tr w:rsidR="000A1EC5" w14:paraId="232B157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2B9834E" w14:textId="24F44C0C" w:rsidR="000A1EC5" w:rsidRPr="00917738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917738">
              <w:rPr>
                <w:rFonts w:ascii="Arial" w:hAnsi="Arial" w:cs="Arial"/>
                <w:b/>
                <w:color w:val="000000"/>
                <w:lang w:val="en-GB"/>
              </w:rPr>
              <w:t>Ob 9.00</w:t>
            </w:r>
          </w:p>
          <w:p w14:paraId="49692470" w14:textId="67A9FD1F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231E4C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14:paraId="61A7AD3C" w14:textId="51EF29CA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148</w:t>
            </w:r>
          </w:p>
        </w:tc>
      </w:tr>
      <w:tr w:rsidR="000A1EC5" w14:paraId="76BCA1D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B15D666" w14:textId="1A9E8A6C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CEBE93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340</w:t>
            </w:r>
          </w:p>
        </w:tc>
      </w:tr>
      <w:tr w:rsidR="000A1EC5" w14:paraId="675AA0B2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82DA00D" w14:textId="7E13B3CC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61BDCE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416</w:t>
            </w:r>
          </w:p>
        </w:tc>
      </w:tr>
      <w:tr w:rsidR="000A1EC5" w14:paraId="0676D361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77EF790" w14:textId="140BBCF0" w:rsidR="000A1EC5" w:rsidRPr="00917738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917738">
              <w:rPr>
                <w:rFonts w:ascii="Arial" w:hAnsi="Arial" w:cs="Arial"/>
                <w:b/>
                <w:color w:val="000000"/>
                <w:lang w:val="en-GB"/>
              </w:rPr>
              <w:t>Ob 9.20</w:t>
            </w:r>
          </w:p>
          <w:p w14:paraId="1AD3C1EE" w14:textId="7618C235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B9E5EA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14:paraId="48C38534" w14:textId="3CEC2E52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618</w:t>
            </w:r>
          </w:p>
        </w:tc>
      </w:tr>
      <w:tr w:rsidR="000A1EC5" w14:paraId="43626743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77CBC9E" w14:textId="4382673C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5CE107" w14:textId="77777777" w:rsidR="000A1EC5" w:rsidRDefault="000A1EC5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474</w:t>
            </w:r>
          </w:p>
        </w:tc>
      </w:tr>
    </w:tbl>
    <w:p w14:paraId="70A5206A" w14:textId="77777777" w:rsidR="000B6FEA" w:rsidRPr="007969B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B6FEA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A1EC5"/>
    <w:rsid w:val="000B6774"/>
    <w:rsid w:val="000B6FEA"/>
    <w:rsid w:val="000E1352"/>
    <w:rsid w:val="000F4465"/>
    <w:rsid w:val="00132653"/>
    <w:rsid w:val="00144A15"/>
    <w:rsid w:val="00190AFF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C084A"/>
    <w:rsid w:val="003F1963"/>
    <w:rsid w:val="0042221A"/>
    <w:rsid w:val="00430361"/>
    <w:rsid w:val="00446B99"/>
    <w:rsid w:val="004C07C2"/>
    <w:rsid w:val="004F2132"/>
    <w:rsid w:val="00534B03"/>
    <w:rsid w:val="005F762B"/>
    <w:rsid w:val="00603B27"/>
    <w:rsid w:val="006172B1"/>
    <w:rsid w:val="00633D46"/>
    <w:rsid w:val="00641DCE"/>
    <w:rsid w:val="006A2525"/>
    <w:rsid w:val="006A2935"/>
    <w:rsid w:val="006D3A57"/>
    <w:rsid w:val="006D5408"/>
    <w:rsid w:val="006F7D1F"/>
    <w:rsid w:val="00747180"/>
    <w:rsid w:val="0077323E"/>
    <w:rsid w:val="007969B9"/>
    <w:rsid w:val="007973B8"/>
    <w:rsid w:val="007A144A"/>
    <w:rsid w:val="007B0D82"/>
    <w:rsid w:val="007B74FA"/>
    <w:rsid w:val="007C7CB5"/>
    <w:rsid w:val="007D06CF"/>
    <w:rsid w:val="00841E52"/>
    <w:rsid w:val="00855EAA"/>
    <w:rsid w:val="00861F27"/>
    <w:rsid w:val="008627B6"/>
    <w:rsid w:val="008B6885"/>
    <w:rsid w:val="008E5397"/>
    <w:rsid w:val="00912F0E"/>
    <w:rsid w:val="0091374B"/>
    <w:rsid w:val="00917738"/>
    <w:rsid w:val="0092638F"/>
    <w:rsid w:val="009361C0"/>
    <w:rsid w:val="0094398D"/>
    <w:rsid w:val="0094788B"/>
    <w:rsid w:val="00987D03"/>
    <w:rsid w:val="009C0FA5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23BAB"/>
    <w:rsid w:val="00C61509"/>
    <w:rsid w:val="00CB0D61"/>
    <w:rsid w:val="00CB51D1"/>
    <w:rsid w:val="00CB5608"/>
    <w:rsid w:val="00CC0BB4"/>
    <w:rsid w:val="00D005D6"/>
    <w:rsid w:val="00D7030C"/>
    <w:rsid w:val="00D9145D"/>
    <w:rsid w:val="00D9250F"/>
    <w:rsid w:val="00DA0E4D"/>
    <w:rsid w:val="00E105CF"/>
    <w:rsid w:val="00E55B71"/>
    <w:rsid w:val="00E8794B"/>
    <w:rsid w:val="00EF309F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07C2-402E-4763-A4CE-0A890F5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8</cp:revision>
  <cp:lastPrinted>2015-09-16T13:05:00Z</cp:lastPrinted>
  <dcterms:created xsi:type="dcterms:W3CDTF">2017-11-16T18:49:00Z</dcterms:created>
  <dcterms:modified xsi:type="dcterms:W3CDTF">2017-11-20T12:55:00Z</dcterms:modified>
</cp:coreProperties>
</file>